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7/27.05.2019 по гр. д. №1094/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О П Р Е Д Е Л Е Н И Е</w:t>
        <w:tab/>
        <w:br/>
        <w:tab/>
        <w:t xml:space="preserve"> </w:t>
        <w:tab/>
        <w:br/>
        <w:tab/>
        <w:t xml:space="preserve">№ 217</w:t>
        <w:tab/>
        <w:br/>
        <w:tab/>
        <w:t xml:space="preserve"> </w:t>
        <w:tab/>
        <w:br/>
        <w:tab/>
        <w:t xml:space="preserve">С., 27.05. 2019 година</w:t>
        <w:tab/>
        <w:br/>
        <w:tab/>
        <w:t xml:space="preserve"> </w:t>
        <w:tab/>
        <w:br/>
        <w:tab/>
        <w:t xml:space="preserve"> Върховният касационен съд на Р. Б, Трето гражданско отделение, в закрито заседание на двадесет и седми май, две хиляди и деветнадесета година, в състав:</w:t>
        <w:tab/>
        <w:br/>
        <w:tab/>
        <w:t xml:space="preserve"> </w:t>
        <w:tab/>
        <w:br/>
        <w:tab/>
        <w:t xml:space="preserve"> ПРЕДСЕДАТЕЛ: СВЕТЛА ДИМИТРОВА </w:t>
        <w:tab/>
        <w:br/>
        <w:tab/>
        <w:t xml:space="preserve"> </w:t>
        <w:tab/>
        <w:br/>
        <w:tab/>
        <w:t xml:space="preserve"> ЧЛЕНОВЕ: ГЕНИКА МИХАЙЛОВА</w:t>
        <w:tab/>
        <w:br/>
        <w:tab/>
        <w:t xml:space="preserve"> </w:t>
        <w:tab/>
        <w:br/>
        <w:tab/>
        <w:t xml:space="preserve"> ДАНИЕЛА СТОЯНОВА</w:t>
        <w:tab/>
        <w:br/>
        <w:tab/>
        <w:t xml:space="preserve"/>
        <w:tab/>
        <w:br/>
        <w:tab/>
        <w:t xml:space="preserve">при секретаря и в присъствието на прокурора като изслуша докладваното от съдията С. Д гр. д.N 1094 по описа за 2019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307, вр. с чл. 303, ал. 1 ГПК.</w:t>
        <w:tab/>
        <w:br/>
        <w:tab/>
        <w:t xml:space="preserve"> </w:t>
        <w:tab/>
        <w:br/>
        <w:tab/>
        <w:t xml:space="preserve"> Образувано е по молба с вх. № 962 от 21.02.2019 г. на Д. М. У. от [населено място], [община], област Б., чрез пълномощника си адв. Д. В. от АК-Б., за отмяна на основание чл. 303, ал. 1 ГПК на влязлото в сила решение № 211 от 22.10.2018 г. по гр. д. № 1015/2018 г. на Карнобатския районен съд, потвърдено с въззивно решение № V-146 от 13.12.2018 г. по в. гр. д. № 1737/2018 г. на Бургаския окръжен съд, пети въззивен граждански състав, постановено в производство по чл. 258 ГПК, във вр. с чл. 12 и сл. от ЗЗДН (ЗАКОН ЗЗД ЗАЩИТА ОТ ДОМАШНОТО НАСИЛИЕ). Молителят е задължен да се въздържа от извършване на домашно насилие спрямо съпругата си М. С. У. от [населено място], като на осн. чл. 5, ал. 3 ЗЗДН му е наложена глоба в размер на 200 лв. В молбата релевира отменителното основание по чл. 303, ал. 1, т. 1 ГПК. Представя копие от постановление за отказ да се образува досъдебно производство от 13.12.2018 г. по пр. № 934/2018 г. на Районна прокуратура Айтос. Позовава се на нови обстоятелства и писмени доказателства, които представя с молбата за отмяна.</w:t>
        <w:tab/>
        <w:br/>
        <w:tab/>
        <w:t xml:space="preserve"> </w:t>
        <w:tab/>
        <w:br/>
        <w:tab/>
        <w:t xml:space="preserve"> Ответникът по молбата за отмяна М. С. У. от [населено място], чрез процесуалия представител адв. И. Ц. от АК-Б., изразява становище за нейната недопустимост и неоснователност в писмен отговор по чл. 306, ал. 3 ГПК. </w:t>
        <w:tab/>
        <w:br/>
        <w:tab/>
        <w:t xml:space="preserve"> </w:t>
        <w:tab/>
        <w:br/>
        <w:tab/>
        <w:t xml:space="preserve"> Молбата за отмяна, макар и подадена в срока по чл. 305, ал. 1, т. 1 ГПК/същата е подадена в съда на 21.02.2019 г., а въззивното решение, което е окончателно, е постановено на 13.12.2018 г./, е процесуално недопустима и следва да бъде оставена без разглеждане по следните съображения:</w:t>
        <w:tab/>
        <w:br/>
        <w:tab/>
        <w:t xml:space="preserve"> </w:t>
        <w:tab/>
        <w:br/>
        <w:tab/>
        <w:t xml:space="preserve"> Отмяната по чл. 303 и сл. ГПК е средство за извънреден, извънинстанционен контрол на влезли в сила съдебни решения. Основанията за отмяна са изчерпателно изброени в закона и са различни от основанията за касационно обжалване по чл. 281 ГПК. Съдът по отмяната не проверява правилността на решението, защото то не е предмет на отменителното производство, а се произнася единствено по наличието на съответния фактически състав по чл. 303, ал. 1 ГПК. В случая от изложеното в молбата за отмяна, съдът приема, че същата е подадена на основание чл. 303, ал. 1, т. 1 ГПК.</w:t>
        <w:tab/>
        <w:br/>
        <w:tab/>
        <w:t xml:space="preserve"> </w:t>
        <w:tab/>
        <w:br/>
        <w:tab/>
        <w:t xml:space="preserve"> В настоящия случай се иска отмяна на решение на граждански съд с предмет администриране на спорни отношения и постановяване на мерки по ЗЗДН (ЗАКОН ЗЗД ЗАЩИТА ОТ ДОМАШНОТО НАСИЛИЕ), във връзка със закрила на субективни права /в този смисъл са мотивите към т. 22 на ТР № 6/2012 г. на ОСГТК на ВКС/. Тази категория съдебни актове обаче са извън приложното поле на института отмяна на влязло в сила решение по чл. 303 и сл. ГПК. Неприложимостта на производството по Глава 24 ГПК към същите е поради това, че те не пораждат сила на пресъдено нещо, налице е възможността мерките да бъдат изменяни или отменяни при наличието на предпоставки за това/ в този смисъл е и задължителното разрешение, дадено в т. 4 на ТР № 7/31.07.2017 г. по тълк. д.№ 7/2014 г. на ОСГТК на ВКС/. Това е така, тъй като извънредният способ за контрол по реда на отмяната не може да бъде проведен по отношение на съдебни актове, които не влизат в обсега на неговото приложение, както и по отношение на съдебни решения по спорна съдебна администрация, постановяващи правен резултат, който може да бъде променен, включително въз основа на новооткрити обстоятелства, чрез тяхното разглеждане в ново производство. В тази връзка следва да се подчертае, че предмет на решенията в производства по спорна съдебна администрация е промяната на граждански правоотношения, съгласно установени от закона критерии и интереси. Промяната на гражданските правоотношения обаче не произтича от упражняване на конкретно право, регламентирано от закона, а от разрешението на сезирания съд след преценка по целесъобразност, /а не законосъобразност, каквато се извършва в рамките на исковото производство/ на правнорелевантните факти. Актовете на съда по тези производства също влизат в сила. Влизането в сила на тази категория решения обаче не поражда последиците на силата на пресъдено нещо. Както се посочи по-горе, те могат да бъдат отменени или изменени при възникването на нови обстоятелства, чиято релевантност съдът преценява по целесъобразност. Това е така, защото те нямат за предмет материалноправен спор относно съществуването на субективно право, по отношение на което възниква силата на пресъдено нещо. Доколкото предмет на производството по отмяна са актове, които се ползват със сила на пресъдено нещо, т. е. които са задължителни за страните, техните правоприемници и наследници и по които спорните въпроси не могат да бъдат пререшавани, то решенията на съда при администриране на граждански правоотношения, не подлежат на отмяна по реда на 303 и сл. ГПК. След като решенията в производства по спорна съдебна администрация могат да бъдат изменяни или отменяни въз основа на новооткрити или нововъзникнали факти по искане на страната, не е необходимо да се обосновават специалните основания за отмяна по чл. 303 ГПК. Преклудиращото действие на силата на пресъдено нещо не е характерна за решенията от тази категория. Следователно, отмяната по реда на Глава 24 ГПК не е приложима, тъй като съществува друг процесуален способ за защита – предявяване на искане за промяна на съществуващото правно положение въз основа на новооткрити или нововъзникнали факти, имащи правно значение за преценката, която прави съдът по целесъобразност.</w:t>
        <w:tab/>
        <w:br/>
        <w:tab/>
        <w:t xml:space="preserve"> </w:t>
        <w:tab/>
        <w:br/>
        <w:tab/>
        <w:t xml:space="preserve"> Както беше посочено по-горе, в настоящия случай молбата за отмяна е подадена срещу решение, поставено в рамките на производство по чл. 12 и сл. от ЗЗДН (ЗАКОН ЗЗД ЗАЩИТА ОТ ДОМАШНОТО НАСИЛИЕ), което има характеристиките на производство по спорна съдебна администрация, съобразно възприетото в мотивите към т. 22 от ТР № 6/2013 г. по тълк. д. № 6/2012 г. на ОСГТК на ВКС, поради което пътя за защита по чл. 303 и сл. ГПК е неприложим. </w:t>
        <w:tab/>
        <w:br/>
        <w:tab/>
        <w:t xml:space="preserve"> </w:t>
        <w:tab/>
        <w:br/>
        <w:tab/>
        <w:t xml:space="preserve"> Молбата за отмяна следва да бъде оставена без разглеждане като процесуално недопустима, а производството по делото пред ВКС да бъде прекратено.</w:t>
        <w:tab/>
        <w:br/>
        <w:tab/>
        <w:t xml:space="preserve"> </w:t>
        <w:tab/>
        <w:br/>
        <w:tab/>
        <w:t xml:space="preserve"> При този изход на делото, молителят следва да бъде осъден да заплати на ответницата по молбата за отмяна направените разноски за отменителното производство пред ВКС в размер на 300 лв. адвокатско възнаграждение. </w:t>
        <w:tab/>
        <w:br/>
        <w:tab/>
        <w:t xml:space="preserve"> </w:t>
        <w:tab/>
        <w:br/>
        <w:tab/>
        <w:t xml:space="preserve"> С оглед на изложеното и на основание чл. 307 ГПК, Върховният касационен съд, състав на Трето гражданско отделение,</w:t>
        <w:tab/>
        <w:br/>
        <w:tab/>
        <w:t xml:space="preserve"> </w:t>
        <w:tab/>
        <w:br/>
        <w:tab/>
        <w:t xml:space="preserve"> ОПРЕДЕЛИ: </w:t>
        <w:tab/>
        <w:br/>
        <w:tab/>
        <w:t xml:space="preserve"> </w:t>
        <w:tab/>
        <w:br/>
        <w:tab/>
        <w:t xml:space="preserve"> ОСТАВЯ БЕЗ РАЗГЛЕЖДАНЕ молба с вх. № 962 от 21.02.2019 г. на Д. М. У. от [населено място], [община], област Б., за отмяна на влязлото в сила решение № 211 от 22.10.2018 г. по гр. д. № 1015/2018 г. на Карнобатския районен съд, потвърдено с въззивно решение № V-146 от 13.12.2018 г. по в. гр. д. № 1737/2018 г. на Бургаския окръжен съд, постановено в производство по чл. 12 и сл. от ЗЗДН (ЗАКОН ЗЗД ЗАЩИТА ОТ ДОМАШНОТО НАСИЛИЕ), на основание чл. 303, ал. 1, т. 1 ГПК.</w:t>
        <w:tab/>
        <w:br/>
        <w:tab/>
        <w:t xml:space="preserve"> </w:t>
        <w:tab/>
        <w:br/>
        <w:tab/>
        <w:t xml:space="preserve"> ПРЕКРАТЯВА производството по гр. д. № 1094/2019 г. по описа на Върховния касационен съд, Трето гражданско отделение.</w:t>
        <w:tab/>
        <w:br/>
        <w:tab/>
        <w:t xml:space="preserve"> </w:t>
        <w:tab/>
        <w:br/>
        <w:tab/>
        <w:t xml:space="preserve"> ОСЪЖДА Д. М. У. от [населено място], [община], област Б. да заплати на М. С. У. от [населено място] направените разноски по делото за настоящото производство в размер на 300 лв.</w:t>
        <w:tab/>
        <w:br/>
        <w:tab/>
        <w:t xml:space="preserve"> </w:t>
        <w:tab/>
        <w:br/>
        <w:tab/>
        <w:t xml:space="preserve"> Определението може да се обжалва пред друг тричленен състав на Върховния касационен съд, Гражданска колегия, в едноседмичен срок от съобщението за изготвянето му. </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